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1D83" w14:textId="77777777" w:rsidR="004A42CF" w:rsidRPr="004F08C0" w:rsidRDefault="00D571FC" w:rsidP="004A42CF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>Committee appointment procedure</w:t>
      </w:r>
    </w:p>
    <w:p w14:paraId="75BF3953" w14:textId="77777777" w:rsidR="004A42CF" w:rsidRPr="004F08C0" w:rsidRDefault="00D571FC" w:rsidP="004A42CF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We suggest that the supervisor, in collaboration with the student if desired, complete the following information and forward it to the program director. </w:t>
      </w:r>
    </w:p>
    <w:p w14:paraId="44072667" w14:textId="77777777" w:rsidR="004A42CF" w:rsidRPr="004F08C0" w:rsidRDefault="00D571FC" w:rsidP="004A42CF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>The program director will perform the standard checks before having Academic Advising at the faculty in question enter the recommendation in Banner.</w:t>
      </w:r>
    </w:p>
    <w:p w14:paraId="615923FE" w14:textId="77777777" w:rsidR="004A42CF" w:rsidRPr="004F08C0" w:rsidRDefault="00D571FC" w:rsidP="00094425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The faculty must enter the date of the recommendation below and forward this form by </w:t>
      </w:r>
      <w:r w:rsidR="00835685">
        <w:fldChar w:fldCharType="begin"/>
      </w:r>
      <w:r w:rsidR="00835685" w:rsidRPr="004F08C0">
        <w:rPr>
          <w:lang w:val="en-CA"/>
        </w:rPr>
        <w:instrText xml:space="preserve"> HYPERLINK "mailto:evaluation@fesp.ulaval.ca" </w:instrText>
      </w:r>
      <w:r w:rsidR="00835685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email</w:t>
      </w:r>
      <w:r w:rsidR="00835685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 w:rsidRPr="004F08C0">
        <w:rPr>
          <w:lang w:val="en-CA"/>
        </w:rPr>
        <w:t xml:space="preserve"> </w:t>
      </w:r>
      <w:r>
        <w:rPr>
          <w:rFonts w:eastAsia="Garamond" w:cs="Garamond"/>
          <w:szCs w:val="24"/>
          <w:bdr w:val="nil"/>
          <w:lang w:val="en-US"/>
        </w:rPr>
        <w:t>to FESP (</w:t>
      </w:r>
      <w:r w:rsidR="00835685">
        <w:fldChar w:fldCharType="begin"/>
      </w:r>
      <w:r w:rsidR="00835685" w:rsidRPr="004F08C0">
        <w:rPr>
          <w:lang w:val="en-CA"/>
        </w:rPr>
        <w:instrText xml:space="preserve"> HYPERLINK "mailto:evaluation@fesp.ulaval.ca" </w:instrText>
      </w:r>
      <w:r w:rsidR="00835685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evaluation@fesp.ulaval.ca</w:t>
      </w:r>
      <w:r w:rsidR="00835685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>
        <w:rPr>
          <w:rFonts w:eastAsia="Garamond" w:cs="Garamond"/>
          <w:szCs w:val="24"/>
          <w:bdr w:val="nil"/>
          <w:lang w:val="en-US"/>
        </w:rPr>
        <w:t>), where the vice dean will officially appoint the examiners.</w:t>
      </w:r>
    </w:p>
    <w:p w14:paraId="33C6BAAA" w14:textId="2AC15578" w:rsidR="00360764" w:rsidRPr="004F08C0" w:rsidRDefault="00D571FC" w:rsidP="004204E5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For more information on the composition of a master's thesis evaluation committee, consult the </w:t>
      </w:r>
      <w:hyperlink r:id="rId8" w:history="1">
        <w:r w:rsidRPr="004F08C0">
          <w:rPr>
            <w:rStyle w:val="Lienhypertexte"/>
            <w:rFonts w:eastAsia="Garamond" w:cs="Garamond"/>
            <w:szCs w:val="24"/>
            <w:bdr w:val="nil"/>
            <w:lang w:val="en-US"/>
          </w:rPr>
          <w:t>intranet</w:t>
        </w:r>
      </w:hyperlink>
      <w:r>
        <w:rPr>
          <w:rFonts w:eastAsia="Garamond" w:cs="Garamond"/>
          <w:szCs w:val="24"/>
          <w:bdr w:val="nil"/>
          <w:lang w:val="en-US"/>
        </w:rPr>
        <w:t xml:space="preserve"> </w:t>
      </w:r>
      <w:r w:rsidR="00A35809">
        <w:rPr>
          <w:rFonts w:eastAsia="Garamond" w:cs="Garamond"/>
          <w:szCs w:val="24"/>
          <w:bdr w:val="nil"/>
          <w:lang w:val="en-US"/>
        </w:rPr>
        <w:t>(</w:t>
      </w:r>
      <w:proofErr w:type="spellStart"/>
      <w:r w:rsidR="00A35809">
        <w:rPr>
          <w:rFonts w:eastAsia="Garamond" w:cs="Garamond"/>
          <w:szCs w:val="24"/>
          <w:bdr w:val="nil"/>
          <w:lang w:val="en-US"/>
        </w:rPr>
        <w:t>espace</w:t>
      </w:r>
      <w:proofErr w:type="spellEnd"/>
      <w:r w:rsidR="00A35809">
        <w:rPr>
          <w:rFonts w:eastAsia="Garamond" w:cs="Garamond"/>
          <w:szCs w:val="24"/>
          <w:bdr w:val="nil"/>
          <w:lang w:val="en-US"/>
        </w:rPr>
        <w:t xml:space="preserve"> </w:t>
      </w:r>
      <w:proofErr w:type="spellStart"/>
      <w:r w:rsidR="00A35809">
        <w:rPr>
          <w:rFonts w:eastAsia="Garamond" w:cs="Garamond"/>
          <w:szCs w:val="24"/>
          <w:bdr w:val="nil"/>
          <w:lang w:val="en-US"/>
        </w:rPr>
        <w:t>sécurisé</w:t>
      </w:r>
      <w:proofErr w:type="spellEnd"/>
      <w:r w:rsidR="00A35809">
        <w:rPr>
          <w:rFonts w:eastAsia="Garamond" w:cs="Garamond"/>
          <w:szCs w:val="24"/>
          <w:bdr w:val="nil"/>
          <w:lang w:val="en-US"/>
        </w:rPr>
        <w:t xml:space="preserve">) </w:t>
      </w:r>
      <w:r>
        <w:rPr>
          <w:rFonts w:eastAsia="Garamond" w:cs="Garamond"/>
          <w:szCs w:val="24"/>
          <w:bdr w:val="nil"/>
          <w:lang w:val="en-US"/>
        </w:rPr>
        <w:t>on our website.</w:t>
      </w:r>
    </w:p>
    <w:p w14:paraId="69F3DB1B" w14:textId="77777777" w:rsidR="00D733F2" w:rsidRPr="004F08C0" w:rsidRDefault="00D571FC" w:rsidP="00D733F2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 xml:space="preserve">Persons recommended for the evaluation committee of 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C41" w:rsidRPr="004F08C0" w14:paraId="127ADE50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4B29825C" w14:textId="77777777" w:rsidR="00651F03" w:rsidRPr="004F08C0" w:rsidRDefault="00D571FC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Cs w:val="24"/>
                <w:bdr w:val="nil"/>
                <w:lang w:val="en-US"/>
              </w:rPr>
              <w:t>Student's name    </w:t>
            </w:r>
            <w:r>
              <w:rPr>
                <w:rFonts w:ascii="Arial" w:eastAsia="Arial" w:hAnsi="Arial" w:cs="Arial"/>
                <w:b/>
                <w:bCs/>
                <w:smallCaps/>
                <w:color w:val="FF0000"/>
                <w:szCs w:val="24"/>
                <w:bdr w:val="nil"/>
                <w:lang w:val="en-US"/>
              </w:rPr>
              <w:t>Last name First name IN</w:t>
            </w:r>
          </w:p>
        </w:tc>
      </w:tr>
    </w:tbl>
    <w:p w14:paraId="0EAF6334" w14:textId="77777777" w:rsidR="00651F03" w:rsidRPr="004F08C0" w:rsidRDefault="00835685" w:rsidP="00C7217B">
      <w:pPr>
        <w:pStyle w:val="espacetableau"/>
        <w:rPr>
          <w:lang w:val="en-CA"/>
        </w:rPr>
      </w:pPr>
    </w:p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651C41" w:rsidRPr="004F08C0" w14:paraId="0FBF6877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D87F2" w14:textId="77777777" w:rsidR="00A076C4" w:rsidRPr="004F08C0" w:rsidRDefault="00D571FC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auto"/>
                <w:szCs w:val="24"/>
                <w:bdr w:val="nil"/>
                <w:lang w:val="en-US" w:eastAsia="en-US"/>
              </w:rPr>
              <w:t xml:space="preserve">Composition of the committee: at least 3 examine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FD548BF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454AEB7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51C41" w:rsidRPr="004F08C0" w14:paraId="0D6EDADD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69BC" w14:textId="77777777" w:rsidR="00A076C4" w:rsidRPr="004F08C0" w:rsidRDefault="00835685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4640163B" w14:textId="77777777" w:rsidR="00A076C4" w:rsidRPr="004F08C0" w:rsidRDefault="00D571FC" w:rsidP="00EE6ED7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>Suggestion by supervisor:  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br/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 xml:space="preserve">Recommendation by program director: 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br/>
              <w:t xml:space="preserve">Appointment by vice dean of FESP: 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</w:p>
          <w:p w14:paraId="23A1B378" w14:textId="77777777" w:rsidR="00EE6ED7" w:rsidRPr="004F08C0" w:rsidRDefault="00835685" w:rsidP="00EE6ED7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</w:tr>
      <w:tr w:rsidR="00651C41" w14:paraId="54B54392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02B6" w14:textId="77777777" w:rsidR="00A076C4" w:rsidRPr="00A076C4" w:rsidRDefault="00D571FC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1. Supervisor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0A7E352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3C8AD82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2221F8C4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0EBB" w14:textId="77777777" w:rsidR="00A076C4" w:rsidRPr="00A076C4" w:rsidRDefault="00D571FC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FBD7" w14:textId="77777777" w:rsidR="00A076C4" w:rsidRPr="00A076C4" w:rsidRDefault="00835685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0455421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EB9348D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7D0C6292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3C84" w14:textId="77777777" w:rsidR="00A076C4" w:rsidRPr="00A076C4" w:rsidRDefault="00D571FC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481B" w14:textId="77777777" w:rsidR="00A076C4" w:rsidRPr="00A076C4" w:rsidRDefault="0083568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159F778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3779141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:rsidRPr="004F08C0" w14:paraId="5BA445BB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73D2" w14:textId="77777777" w:rsidR="008D044F" w:rsidRPr="004F08C0" w:rsidRDefault="00835685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val="en-CA"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651C41" w:rsidRPr="004F08C0" w14:paraId="11AF2203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1E3800" w14:textId="77777777" w:rsidR="008D044F" w:rsidRPr="004F08C0" w:rsidRDefault="00D571FC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2. Co-superviso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572360" w14:textId="77777777" w:rsidR="008D044F" w:rsidRPr="004F08C0" w:rsidRDefault="00835685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F50FBD" w14:textId="77777777" w:rsidR="008D044F" w:rsidRPr="004F08C0" w:rsidRDefault="00D571FC" w:rsidP="008D044F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or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6994C9" w14:textId="77777777" w:rsidR="008D044F" w:rsidRPr="004F08C0" w:rsidRDefault="00D571FC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Examine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07DB5AB" w14:textId="77777777" w:rsidR="008D044F" w:rsidRPr="004F08C0" w:rsidRDefault="00835685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6B88C1C" w14:textId="77777777" w:rsidR="00A076C4" w:rsidRPr="004F08C0" w:rsidRDefault="00903258" w:rsidP="008B13F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If there is a </w:t>
            </w:r>
            <w:r w:rsidR="00D571FC">
              <w:rPr>
                <w:rFonts w:ascii="Arial" w:eastAsia="Arial" w:hAnsi="Arial" w:cs="Arial"/>
                <w:b/>
                <w:bCs/>
                <w:color w:val="auto"/>
                <w:sz w:val="22"/>
                <w:bdr w:val="nil"/>
                <w:lang w:val="en-US" w:eastAsia="en-US"/>
              </w:rPr>
              <w:t>co-supervisor</w:t>
            </w:r>
            <w:r w:rsidR="00D571FC"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, FESP recommends appointing a </w:t>
            </w:r>
            <w:r w:rsidR="00D571FC">
              <w:rPr>
                <w:rFonts w:ascii="Arial" w:eastAsia="Arial" w:hAnsi="Arial" w:cs="Arial"/>
                <w:b/>
                <w:bCs/>
                <w:color w:val="auto"/>
                <w:sz w:val="22"/>
                <w:bdr w:val="nil"/>
                <w:lang w:val="en-US" w:eastAsia="en-US"/>
              </w:rPr>
              <w:t xml:space="preserve">4th </w:t>
            </w:r>
            <w:r w:rsidR="00D571FC"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examiner. A co-supervisor who is not affiliated with University must be granted adjunct professor status (by VRRH) and accredited by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70E3B86E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B273EE2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51C41" w14:paraId="0CE04EC3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0AD9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0099" w14:textId="77777777" w:rsidR="00A65C6C" w:rsidRPr="00A076C4" w:rsidRDefault="00835685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FB0B84A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99AA609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789C6ACC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37C1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A156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D2F18E4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2DAA297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1F5C953B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9FC30" w14:textId="77777777" w:rsidR="003269A5" w:rsidRPr="00A076C4" w:rsidRDefault="00D571FC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7C74" w14:textId="77777777" w:rsidR="003269A5" w:rsidRPr="00A076C4" w:rsidRDefault="0083568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70F3EC3" w14:textId="77777777" w:rsidR="003269A5" w:rsidRPr="00A076C4" w:rsidRDefault="00D571FC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9C4" w14:textId="77777777" w:rsidR="003269A5" w:rsidRPr="00A076C4" w:rsidRDefault="0083568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8687F66" w14:textId="77777777" w:rsidR="003269A5" w:rsidRPr="00A076C4" w:rsidRDefault="00D571FC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2BEC3290" w14:textId="77777777" w:rsidR="003269A5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:rsidRPr="004F08C0" w14:paraId="055F7475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C6E2" w14:textId="77777777" w:rsidR="00A076C4" w:rsidRPr="004F08C0" w:rsidRDefault="00D571FC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br/>
              <w:t>If the person is from outside the university, please provide their professional contact information:</w:t>
            </w:r>
          </w:p>
        </w:tc>
        <w:tc>
          <w:tcPr>
            <w:tcW w:w="55" w:type="dxa"/>
            <w:vAlign w:val="center"/>
            <w:hideMark/>
          </w:tcPr>
          <w:p w14:paraId="4D3BACC2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51C41" w14:paraId="6299599A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6826" w14:textId="77777777" w:rsidR="00A076C4" w:rsidRPr="004F08C0" w:rsidRDefault="00835685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43C3" w14:textId="77777777" w:rsidR="00A076C4" w:rsidRPr="00A076C4" w:rsidRDefault="00D571FC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57974E07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4D02229D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5AD6" w14:textId="77777777" w:rsidR="00A076C4" w:rsidRPr="00A076C4" w:rsidRDefault="00835685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A12D" w14:textId="77777777" w:rsidR="00A076C4" w:rsidRPr="00A076C4" w:rsidRDefault="00D571FC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5D602897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34F48336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C13E" w14:textId="77777777" w:rsidR="00A076C4" w:rsidRPr="00A076C4" w:rsidRDefault="00835685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4A0E" w14:textId="77777777" w:rsidR="00A076C4" w:rsidRPr="00A076C4" w:rsidRDefault="00D571FC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7705CF74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1A595C73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8204" w14:textId="77777777" w:rsidR="00A076C4" w:rsidRPr="00A076C4" w:rsidRDefault="00835685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8D4C" w14:textId="77777777" w:rsidR="00A076C4" w:rsidRPr="00A076C4" w:rsidRDefault="00D571FC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7B4B7F23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52E6B252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6FA2" w14:textId="77777777" w:rsidR="00A076C4" w:rsidRPr="00A076C4" w:rsidRDefault="00D571FC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3. Examiner</w:t>
            </w:r>
          </w:p>
        </w:tc>
        <w:tc>
          <w:tcPr>
            <w:tcW w:w="55" w:type="dxa"/>
            <w:vAlign w:val="center"/>
            <w:hideMark/>
          </w:tcPr>
          <w:p w14:paraId="36937B1C" w14:textId="77777777" w:rsidR="00A076C4" w:rsidRPr="00A076C4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0D476387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C2C3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9DE9" w14:textId="77777777" w:rsidR="00A65C6C" w:rsidRPr="00A076C4" w:rsidRDefault="00835685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FADE336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CF27A37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175D3048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F9D4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9EDF1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E4A0BAB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9AE8625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223B436D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F0C7" w14:textId="77777777" w:rsidR="003269A5" w:rsidRPr="00A076C4" w:rsidRDefault="00D571FC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EC17" w14:textId="77777777" w:rsidR="003269A5" w:rsidRPr="00A076C4" w:rsidRDefault="0083568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2C41A7A" w14:textId="77777777" w:rsidR="003269A5" w:rsidRPr="00A076C4" w:rsidRDefault="00D571FC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847" w14:textId="77777777" w:rsidR="003269A5" w:rsidRPr="00A076C4" w:rsidRDefault="0083568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2E36D374" w14:textId="77777777" w:rsidR="003269A5" w:rsidRPr="00A076C4" w:rsidRDefault="00D571FC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085AE621" w14:textId="77777777" w:rsidR="003269A5" w:rsidRPr="00A076C4" w:rsidRDefault="00D571FC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:rsidRPr="004F08C0" w14:paraId="7F1DF01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725B" w14:textId="77777777" w:rsidR="00A076C4" w:rsidRPr="004F08C0" w:rsidRDefault="00D571FC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br/>
              <w:t>If the person is from outside the university, please provide their professional contact information:</w:t>
            </w:r>
          </w:p>
        </w:tc>
        <w:tc>
          <w:tcPr>
            <w:tcW w:w="55" w:type="dxa"/>
            <w:vAlign w:val="center"/>
            <w:hideMark/>
          </w:tcPr>
          <w:p w14:paraId="64ADEB04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51C41" w14:paraId="2C37FFF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6572" w14:textId="77777777" w:rsidR="00A65C6C" w:rsidRPr="004F08C0" w:rsidRDefault="00835685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93E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16829FC5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28001FBD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7CF1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12D4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5CBF0A6F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2A017FBD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6037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ED8E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4F9F36AE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41CA0698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36ED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DD97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228ACC3D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:rsidRPr="004F08C0" w14:paraId="1B3A993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C52A" w14:textId="77777777" w:rsidR="00A076C4" w:rsidRPr="004F08C0" w:rsidRDefault="00D571FC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4. Additional examiner</w:t>
            </w: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 </w:t>
            </w:r>
            <w:proofErr w:type="gramStart"/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   </w:t>
            </w: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e.g.,: in the case of a co-supervision)</w:t>
            </w:r>
          </w:p>
        </w:tc>
        <w:tc>
          <w:tcPr>
            <w:tcW w:w="55" w:type="dxa"/>
            <w:vAlign w:val="center"/>
            <w:hideMark/>
          </w:tcPr>
          <w:p w14:paraId="0777D532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51C41" w14:paraId="48E52699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63DF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2A04" w14:textId="77777777" w:rsidR="00A65C6C" w:rsidRPr="00A076C4" w:rsidRDefault="00835685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049CAA5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9F00B10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67E1B4A4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A7DB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4218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08E5BC6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0639897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00305403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E4F9" w14:textId="77777777" w:rsidR="003269A5" w:rsidRPr="00A076C4" w:rsidRDefault="00D571FC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05CB" w14:textId="77777777" w:rsidR="003269A5" w:rsidRPr="00A076C4" w:rsidRDefault="0083568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27A6EE5A" w14:textId="77777777" w:rsidR="003269A5" w:rsidRPr="00A076C4" w:rsidRDefault="00D571FC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F9D" w14:textId="77777777" w:rsidR="003269A5" w:rsidRPr="00A076C4" w:rsidRDefault="0083568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9E7E75C" w14:textId="77777777" w:rsidR="003269A5" w:rsidRPr="00A076C4" w:rsidRDefault="00D571FC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60A39FA5" w14:textId="77777777" w:rsidR="003269A5" w:rsidRPr="00A076C4" w:rsidRDefault="00D571FC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:rsidRPr="004F08C0" w14:paraId="449E667F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AD1D" w14:textId="77777777" w:rsidR="00A076C4" w:rsidRPr="004F08C0" w:rsidRDefault="00D571FC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br/>
              <w:t>If the person is from outside the university, please provide their professional contact information:</w:t>
            </w:r>
          </w:p>
        </w:tc>
        <w:tc>
          <w:tcPr>
            <w:tcW w:w="50" w:type="dxa"/>
            <w:vAlign w:val="center"/>
            <w:hideMark/>
          </w:tcPr>
          <w:p w14:paraId="62E509F3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7BBA465" w14:textId="77777777" w:rsidR="00A076C4" w:rsidRPr="004F08C0" w:rsidRDefault="00D571F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4F08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51C41" w14:paraId="72A30465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EBA2" w14:textId="77777777" w:rsidR="00A65C6C" w:rsidRPr="004F08C0" w:rsidRDefault="00835685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62FF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0" w:type="dxa"/>
            <w:vAlign w:val="center"/>
            <w:hideMark/>
          </w:tcPr>
          <w:p w14:paraId="540C8C81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0770FBA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1049272A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8EE0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21A3D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35258189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AE7237B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5AFB2D91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24F0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EB3F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635EA47B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0D8DF4C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51C41" w14:paraId="4611A0F0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EE09" w14:textId="77777777" w:rsidR="00A65C6C" w:rsidRPr="00A076C4" w:rsidRDefault="00835685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D1B9" w14:textId="77777777" w:rsidR="00A65C6C" w:rsidRPr="00A076C4" w:rsidRDefault="00D571F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0" w:type="dxa"/>
            <w:vAlign w:val="center"/>
            <w:hideMark/>
          </w:tcPr>
          <w:p w14:paraId="2B1962D3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7F11079" w14:textId="77777777" w:rsidR="00A65C6C" w:rsidRPr="00A076C4" w:rsidRDefault="00D571F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2D57ECC2" w14:textId="77777777" w:rsidR="00A076C4" w:rsidRDefault="00835685" w:rsidP="00633BDD"/>
    <w:sectPr w:rsidR="00A076C4" w:rsidSect="00FE2D60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7D6C" w14:textId="77777777" w:rsidR="00835685" w:rsidRDefault="00835685">
      <w:pPr>
        <w:spacing w:before="0" w:after="0"/>
      </w:pPr>
      <w:r>
        <w:separator/>
      </w:r>
    </w:p>
  </w:endnote>
  <w:endnote w:type="continuationSeparator" w:id="0">
    <w:p w14:paraId="54020016" w14:textId="77777777" w:rsidR="00835685" w:rsidRDefault="008356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4BD8B37B" w14:textId="77777777" w:rsidR="00EE6ED7" w:rsidRDefault="00D571FC" w:rsidP="008B36F1">
        <w:pPr>
          <w:pStyle w:val="Pieddepage"/>
          <w:rPr>
            <w:noProof/>
          </w:rPr>
        </w:pPr>
        <w:r>
          <w:rPr>
            <w:rFonts w:eastAsia="Garamond" w:cs="Garamond"/>
            <w:szCs w:val="16"/>
            <w:bdr w:val="nil"/>
            <w:lang w:val="en-US"/>
          </w:rPr>
          <w:t xml:space="preserve">FESP-TEC </w:t>
        </w:r>
        <w:r>
          <w:rPr>
            <w:rFonts w:eastAsia="Garamond" w:cs="Garamond"/>
            <w:szCs w:val="16"/>
            <w:bdr w:val="nil"/>
            <w:lang w:val="en-US"/>
          </w:rP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3258" w:rsidRPr="00903258">
          <w:rPr>
            <w:noProof/>
            <w:lang w:val="fr-FR"/>
          </w:rPr>
          <w:t>2</w:t>
        </w:r>
        <w: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 xml:space="preserve"> / </w:t>
        </w:r>
        <w:r w:rsidR="00835685">
          <w:fldChar w:fldCharType="begin"/>
        </w:r>
        <w:r w:rsidR="00835685">
          <w:instrText xml:space="preserve"> NUMPAGES   \* MERGEFORMAT </w:instrText>
        </w:r>
        <w:r w:rsidR="00835685">
          <w:fldChar w:fldCharType="separate"/>
        </w:r>
        <w:r w:rsidR="00903258">
          <w:rPr>
            <w:noProof/>
          </w:rPr>
          <w:t>2</w:t>
        </w:r>
        <w:r w:rsidR="00835685">
          <w:rPr>
            <w:noProof/>
          </w:rP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ab/>
          <w:t>September 18,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5F5A" w14:textId="77777777" w:rsidR="00835685" w:rsidRDefault="00835685">
      <w:pPr>
        <w:spacing w:before="0" w:after="0"/>
      </w:pPr>
      <w:r>
        <w:separator/>
      </w:r>
    </w:p>
  </w:footnote>
  <w:footnote w:type="continuationSeparator" w:id="0">
    <w:p w14:paraId="23AD4FBD" w14:textId="77777777" w:rsidR="00835685" w:rsidRDefault="008356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85DE" w14:textId="77777777" w:rsidR="00EE6ED7" w:rsidRPr="008D1A05" w:rsidRDefault="00D571FC" w:rsidP="005D23C4">
    <w:pPr>
      <w:pStyle w:val="En-tte"/>
    </w:pPr>
    <w:r>
      <w:rPr>
        <w:rFonts w:eastAsia="Garamond" w:cs="Garamond"/>
        <w:szCs w:val="20"/>
        <w:bdr w:val="nil"/>
        <w:lang w:val="en-US"/>
      </w:rPr>
      <w:t xml:space="preserve">APPOINTMENT OF </w:t>
    </w:r>
    <w:r w:rsidR="00A35809">
      <w:rPr>
        <w:rFonts w:eastAsia="Garamond" w:cs="Garamond"/>
        <w:szCs w:val="20"/>
        <w:bdr w:val="nil"/>
        <w:lang w:val="en-US"/>
      </w:rPr>
      <w:t>DISSERTATION</w:t>
    </w:r>
    <w:r>
      <w:rPr>
        <w:rFonts w:eastAsia="Garamond" w:cs="Garamond"/>
        <w:szCs w:val="20"/>
        <w:bdr w:val="nil"/>
        <w:lang w:val="en-US"/>
      </w:rPr>
      <w:t xml:space="preserve"> EVALUATION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651C41" w:rsidRPr="004F08C0" w14:paraId="0453C3C4" w14:textId="77777777" w:rsidTr="00966F40">
      <w:tc>
        <w:tcPr>
          <w:tcW w:w="3119" w:type="dxa"/>
        </w:tcPr>
        <w:p w14:paraId="310F12A1" w14:textId="77777777" w:rsidR="00EE6ED7" w:rsidRDefault="00D571FC" w:rsidP="00FE2D60">
          <w:r w:rsidRPr="008D1A05">
            <w:rPr>
              <w:noProof/>
              <w:lang w:val="en-CA" w:eastAsia="en-CA"/>
            </w:rPr>
            <w:drawing>
              <wp:inline distT="0" distB="0" distL="0" distR="0" wp14:anchorId="78622D79" wp14:editId="6977650E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2A4A6D67" w14:textId="77777777" w:rsidR="00EE6ED7" w:rsidRPr="004F08C0" w:rsidRDefault="00D571FC" w:rsidP="00903258">
          <w:pPr>
            <w:pStyle w:val="Sous-titre"/>
            <w:rPr>
              <w:u w:val="single"/>
              <w:lang w:val="en-CA"/>
            </w:rPr>
          </w:pP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t>Appoint</w:t>
          </w:r>
          <w:r w:rsidR="00903258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ment of </w:t>
          </w:r>
          <w:r w:rsidR="002F7242">
            <w:rPr>
              <w:rFonts w:ascii="Garamond" w:eastAsia="Garamond" w:hAnsi="Garamond" w:cs="Garamond"/>
              <w:color w:val="595959"/>
              <w:bdr w:val="nil"/>
              <w:lang w:val="en-US"/>
            </w:rPr>
            <w:t>master’s thesis</w:t>
          </w: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 Evaluation Committee</w:t>
          </w: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br/>
          </w:r>
        </w:p>
      </w:tc>
    </w:tr>
  </w:tbl>
  <w:p w14:paraId="1C89E449" w14:textId="77777777" w:rsidR="00EE6ED7" w:rsidRPr="004F08C0" w:rsidRDefault="00835685" w:rsidP="00651F03">
    <w:pPr>
      <w:pStyle w:val="En-tte"/>
      <w:tabs>
        <w:tab w:val="left" w:pos="330"/>
      </w:tabs>
      <w:jc w:val="left"/>
      <w:rPr>
        <w:sz w:val="6"/>
        <w:szCs w:val="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47C6D0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D6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49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C7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4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A5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6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C7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5114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05CEC">
      <w:start w:val="1"/>
      <w:numFmt w:val="lowerLetter"/>
      <w:lvlText w:val="%2."/>
      <w:lvlJc w:val="left"/>
      <w:pPr>
        <w:ind w:left="1440" w:hanging="360"/>
      </w:pPr>
    </w:lvl>
    <w:lvl w:ilvl="2" w:tplc="56E2A8B6">
      <w:start w:val="1"/>
      <w:numFmt w:val="lowerRoman"/>
      <w:lvlText w:val="%3."/>
      <w:lvlJc w:val="right"/>
      <w:pPr>
        <w:ind w:left="2160" w:hanging="180"/>
      </w:pPr>
    </w:lvl>
    <w:lvl w:ilvl="3" w:tplc="E4424E7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FA764D54" w:tentative="1">
      <w:start w:val="1"/>
      <w:numFmt w:val="lowerLetter"/>
      <w:lvlText w:val="%5."/>
      <w:lvlJc w:val="left"/>
      <w:pPr>
        <w:ind w:left="3600" w:hanging="360"/>
      </w:pPr>
    </w:lvl>
    <w:lvl w:ilvl="5" w:tplc="00FACB58" w:tentative="1">
      <w:start w:val="1"/>
      <w:numFmt w:val="lowerRoman"/>
      <w:lvlText w:val="%6."/>
      <w:lvlJc w:val="right"/>
      <w:pPr>
        <w:ind w:left="4320" w:hanging="180"/>
      </w:pPr>
    </w:lvl>
    <w:lvl w:ilvl="6" w:tplc="9D346A9E" w:tentative="1">
      <w:start w:val="1"/>
      <w:numFmt w:val="decimal"/>
      <w:lvlText w:val="%7."/>
      <w:lvlJc w:val="left"/>
      <w:pPr>
        <w:ind w:left="5040" w:hanging="360"/>
      </w:pPr>
    </w:lvl>
    <w:lvl w:ilvl="7" w:tplc="CD5E1EB6" w:tentative="1">
      <w:start w:val="1"/>
      <w:numFmt w:val="lowerLetter"/>
      <w:lvlText w:val="%8."/>
      <w:lvlJc w:val="left"/>
      <w:pPr>
        <w:ind w:left="5760" w:hanging="360"/>
      </w:pPr>
    </w:lvl>
    <w:lvl w:ilvl="8" w:tplc="B7F4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ECEEF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D0DFDE">
      <w:start w:val="1"/>
      <w:numFmt w:val="lowerLetter"/>
      <w:lvlText w:val="%2."/>
      <w:lvlJc w:val="left"/>
      <w:pPr>
        <w:ind w:left="1440" w:hanging="360"/>
      </w:pPr>
    </w:lvl>
    <w:lvl w:ilvl="2" w:tplc="F4F2A76C">
      <w:start w:val="1"/>
      <w:numFmt w:val="lowerRoman"/>
      <w:lvlText w:val="%3."/>
      <w:lvlJc w:val="right"/>
      <w:pPr>
        <w:ind w:left="2160" w:hanging="180"/>
      </w:pPr>
    </w:lvl>
    <w:lvl w:ilvl="3" w:tplc="844A9CF8" w:tentative="1">
      <w:start w:val="1"/>
      <w:numFmt w:val="decimal"/>
      <w:lvlText w:val="%4."/>
      <w:lvlJc w:val="left"/>
      <w:pPr>
        <w:ind w:left="2880" w:hanging="360"/>
      </w:pPr>
    </w:lvl>
    <w:lvl w:ilvl="4" w:tplc="4B30C934" w:tentative="1">
      <w:start w:val="1"/>
      <w:numFmt w:val="lowerLetter"/>
      <w:lvlText w:val="%5."/>
      <w:lvlJc w:val="left"/>
      <w:pPr>
        <w:ind w:left="3600" w:hanging="360"/>
      </w:pPr>
    </w:lvl>
    <w:lvl w:ilvl="5" w:tplc="7012DAA2" w:tentative="1">
      <w:start w:val="1"/>
      <w:numFmt w:val="lowerRoman"/>
      <w:lvlText w:val="%6."/>
      <w:lvlJc w:val="right"/>
      <w:pPr>
        <w:ind w:left="4320" w:hanging="180"/>
      </w:pPr>
    </w:lvl>
    <w:lvl w:ilvl="6" w:tplc="26ECB2E4" w:tentative="1">
      <w:start w:val="1"/>
      <w:numFmt w:val="decimal"/>
      <w:lvlText w:val="%7."/>
      <w:lvlJc w:val="left"/>
      <w:pPr>
        <w:ind w:left="5040" w:hanging="360"/>
      </w:pPr>
    </w:lvl>
    <w:lvl w:ilvl="7" w:tplc="6396DAC2" w:tentative="1">
      <w:start w:val="1"/>
      <w:numFmt w:val="lowerLetter"/>
      <w:lvlText w:val="%8."/>
      <w:lvlJc w:val="left"/>
      <w:pPr>
        <w:ind w:left="5760" w:hanging="360"/>
      </w:pPr>
    </w:lvl>
    <w:lvl w:ilvl="8" w:tplc="00389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F60CB3AE">
      <w:start w:val="1"/>
      <w:numFmt w:val="decimal"/>
      <w:lvlText w:val="%1."/>
      <w:lvlJc w:val="left"/>
      <w:pPr>
        <w:ind w:left="720" w:hanging="360"/>
      </w:pPr>
    </w:lvl>
    <w:lvl w:ilvl="1" w:tplc="BC9652EC">
      <w:start w:val="1"/>
      <w:numFmt w:val="lowerLetter"/>
      <w:lvlText w:val="%2."/>
      <w:lvlJc w:val="left"/>
      <w:pPr>
        <w:ind w:left="1440" w:hanging="360"/>
      </w:pPr>
    </w:lvl>
    <w:lvl w:ilvl="2" w:tplc="9F2CF27E">
      <w:start w:val="1"/>
      <w:numFmt w:val="lowerRoman"/>
      <w:lvlText w:val="%3."/>
      <w:lvlJc w:val="right"/>
      <w:pPr>
        <w:ind w:left="2160" w:hanging="180"/>
      </w:pPr>
    </w:lvl>
    <w:lvl w:ilvl="3" w:tplc="6F069B3A" w:tentative="1">
      <w:start w:val="1"/>
      <w:numFmt w:val="decimal"/>
      <w:lvlText w:val="%4."/>
      <w:lvlJc w:val="left"/>
      <w:pPr>
        <w:ind w:left="2880" w:hanging="360"/>
      </w:pPr>
    </w:lvl>
    <w:lvl w:ilvl="4" w:tplc="826CE634" w:tentative="1">
      <w:start w:val="1"/>
      <w:numFmt w:val="lowerLetter"/>
      <w:lvlText w:val="%5."/>
      <w:lvlJc w:val="left"/>
      <w:pPr>
        <w:ind w:left="3600" w:hanging="360"/>
      </w:pPr>
    </w:lvl>
    <w:lvl w:ilvl="5" w:tplc="0FD257F4" w:tentative="1">
      <w:start w:val="1"/>
      <w:numFmt w:val="lowerRoman"/>
      <w:lvlText w:val="%6."/>
      <w:lvlJc w:val="right"/>
      <w:pPr>
        <w:ind w:left="4320" w:hanging="180"/>
      </w:pPr>
    </w:lvl>
    <w:lvl w:ilvl="6" w:tplc="A2C4BFC2" w:tentative="1">
      <w:start w:val="1"/>
      <w:numFmt w:val="decimal"/>
      <w:lvlText w:val="%7."/>
      <w:lvlJc w:val="left"/>
      <w:pPr>
        <w:ind w:left="5040" w:hanging="360"/>
      </w:pPr>
    </w:lvl>
    <w:lvl w:ilvl="7" w:tplc="091823E2" w:tentative="1">
      <w:start w:val="1"/>
      <w:numFmt w:val="lowerLetter"/>
      <w:lvlText w:val="%8."/>
      <w:lvlJc w:val="left"/>
      <w:pPr>
        <w:ind w:left="5760" w:hanging="360"/>
      </w:pPr>
    </w:lvl>
    <w:lvl w:ilvl="8" w:tplc="01DEF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A4B8D7C4">
      <w:start w:val="1"/>
      <w:numFmt w:val="decimal"/>
      <w:lvlText w:val="%1."/>
      <w:lvlJc w:val="left"/>
      <w:pPr>
        <w:ind w:left="1440" w:hanging="360"/>
      </w:pPr>
    </w:lvl>
    <w:lvl w:ilvl="1" w:tplc="0CCA1D4A" w:tentative="1">
      <w:start w:val="1"/>
      <w:numFmt w:val="lowerLetter"/>
      <w:lvlText w:val="%2."/>
      <w:lvlJc w:val="left"/>
      <w:pPr>
        <w:ind w:left="2160" w:hanging="360"/>
      </w:pPr>
    </w:lvl>
    <w:lvl w:ilvl="2" w:tplc="2938A3AC" w:tentative="1">
      <w:start w:val="1"/>
      <w:numFmt w:val="lowerRoman"/>
      <w:lvlText w:val="%3."/>
      <w:lvlJc w:val="right"/>
      <w:pPr>
        <w:ind w:left="2880" w:hanging="180"/>
      </w:pPr>
    </w:lvl>
    <w:lvl w:ilvl="3" w:tplc="8D3E2576" w:tentative="1">
      <w:start w:val="1"/>
      <w:numFmt w:val="decimal"/>
      <w:lvlText w:val="%4."/>
      <w:lvlJc w:val="left"/>
      <w:pPr>
        <w:ind w:left="3600" w:hanging="360"/>
      </w:pPr>
    </w:lvl>
    <w:lvl w:ilvl="4" w:tplc="7F60F6E4" w:tentative="1">
      <w:start w:val="1"/>
      <w:numFmt w:val="lowerLetter"/>
      <w:lvlText w:val="%5."/>
      <w:lvlJc w:val="left"/>
      <w:pPr>
        <w:ind w:left="4320" w:hanging="360"/>
      </w:pPr>
    </w:lvl>
    <w:lvl w:ilvl="5" w:tplc="162E4C2A" w:tentative="1">
      <w:start w:val="1"/>
      <w:numFmt w:val="lowerRoman"/>
      <w:lvlText w:val="%6."/>
      <w:lvlJc w:val="right"/>
      <w:pPr>
        <w:ind w:left="5040" w:hanging="180"/>
      </w:pPr>
    </w:lvl>
    <w:lvl w:ilvl="6" w:tplc="63B451B2" w:tentative="1">
      <w:start w:val="1"/>
      <w:numFmt w:val="decimal"/>
      <w:lvlText w:val="%7."/>
      <w:lvlJc w:val="left"/>
      <w:pPr>
        <w:ind w:left="5760" w:hanging="360"/>
      </w:pPr>
    </w:lvl>
    <w:lvl w:ilvl="7" w:tplc="951E4CCC" w:tentative="1">
      <w:start w:val="1"/>
      <w:numFmt w:val="lowerLetter"/>
      <w:lvlText w:val="%8."/>
      <w:lvlJc w:val="left"/>
      <w:pPr>
        <w:ind w:left="6480" w:hanging="360"/>
      </w:pPr>
    </w:lvl>
    <w:lvl w:ilvl="8" w:tplc="BCD004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97B226FE">
      <w:start w:val="1"/>
      <w:numFmt w:val="decimal"/>
      <w:lvlText w:val="%1."/>
      <w:lvlJc w:val="left"/>
      <w:pPr>
        <w:ind w:left="720" w:hanging="360"/>
      </w:pPr>
    </w:lvl>
    <w:lvl w:ilvl="1" w:tplc="50961CD6">
      <w:start w:val="1"/>
      <w:numFmt w:val="lowerLetter"/>
      <w:lvlText w:val="%2."/>
      <w:lvlJc w:val="left"/>
      <w:pPr>
        <w:ind w:left="1440" w:hanging="360"/>
      </w:pPr>
    </w:lvl>
    <w:lvl w:ilvl="2" w:tplc="B0961718" w:tentative="1">
      <w:start w:val="1"/>
      <w:numFmt w:val="lowerRoman"/>
      <w:lvlText w:val="%3."/>
      <w:lvlJc w:val="right"/>
      <w:pPr>
        <w:ind w:left="2160" w:hanging="180"/>
      </w:pPr>
    </w:lvl>
    <w:lvl w:ilvl="3" w:tplc="56961B62" w:tentative="1">
      <w:start w:val="1"/>
      <w:numFmt w:val="decimal"/>
      <w:lvlText w:val="%4."/>
      <w:lvlJc w:val="left"/>
      <w:pPr>
        <w:ind w:left="2880" w:hanging="360"/>
      </w:pPr>
    </w:lvl>
    <w:lvl w:ilvl="4" w:tplc="E6BAEEF4" w:tentative="1">
      <w:start w:val="1"/>
      <w:numFmt w:val="lowerLetter"/>
      <w:lvlText w:val="%5."/>
      <w:lvlJc w:val="left"/>
      <w:pPr>
        <w:ind w:left="3600" w:hanging="360"/>
      </w:pPr>
    </w:lvl>
    <w:lvl w:ilvl="5" w:tplc="92C2BB0E" w:tentative="1">
      <w:start w:val="1"/>
      <w:numFmt w:val="lowerRoman"/>
      <w:lvlText w:val="%6."/>
      <w:lvlJc w:val="right"/>
      <w:pPr>
        <w:ind w:left="4320" w:hanging="180"/>
      </w:pPr>
    </w:lvl>
    <w:lvl w:ilvl="6" w:tplc="B56ECEBC" w:tentative="1">
      <w:start w:val="1"/>
      <w:numFmt w:val="decimal"/>
      <w:lvlText w:val="%7."/>
      <w:lvlJc w:val="left"/>
      <w:pPr>
        <w:ind w:left="5040" w:hanging="360"/>
      </w:pPr>
    </w:lvl>
    <w:lvl w:ilvl="7" w:tplc="9CD2BC2E" w:tentative="1">
      <w:start w:val="1"/>
      <w:numFmt w:val="lowerLetter"/>
      <w:lvlText w:val="%8."/>
      <w:lvlJc w:val="left"/>
      <w:pPr>
        <w:ind w:left="5760" w:hanging="360"/>
      </w:pPr>
    </w:lvl>
    <w:lvl w:ilvl="8" w:tplc="A7922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48D6B4FA">
      <w:start w:val="1"/>
      <w:numFmt w:val="decimal"/>
      <w:lvlText w:val="%1."/>
      <w:lvlJc w:val="left"/>
      <w:pPr>
        <w:ind w:left="720" w:hanging="360"/>
      </w:pPr>
    </w:lvl>
    <w:lvl w:ilvl="1" w:tplc="898EA7AE">
      <w:start w:val="1"/>
      <w:numFmt w:val="lowerLetter"/>
      <w:lvlText w:val="%2."/>
      <w:lvlJc w:val="left"/>
      <w:pPr>
        <w:ind w:left="1440" w:hanging="360"/>
      </w:pPr>
    </w:lvl>
    <w:lvl w:ilvl="2" w:tplc="70C261D2" w:tentative="1">
      <w:start w:val="1"/>
      <w:numFmt w:val="lowerRoman"/>
      <w:lvlText w:val="%3."/>
      <w:lvlJc w:val="right"/>
      <w:pPr>
        <w:ind w:left="2160" w:hanging="180"/>
      </w:pPr>
    </w:lvl>
    <w:lvl w:ilvl="3" w:tplc="376A284E" w:tentative="1">
      <w:start w:val="1"/>
      <w:numFmt w:val="decimal"/>
      <w:lvlText w:val="%4."/>
      <w:lvlJc w:val="left"/>
      <w:pPr>
        <w:ind w:left="2880" w:hanging="360"/>
      </w:pPr>
    </w:lvl>
    <w:lvl w:ilvl="4" w:tplc="8A3215B2" w:tentative="1">
      <w:start w:val="1"/>
      <w:numFmt w:val="lowerLetter"/>
      <w:lvlText w:val="%5."/>
      <w:lvlJc w:val="left"/>
      <w:pPr>
        <w:ind w:left="3600" w:hanging="360"/>
      </w:pPr>
    </w:lvl>
    <w:lvl w:ilvl="5" w:tplc="9E94358C" w:tentative="1">
      <w:start w:val="1"/>
      <w:numFmt w:val="lowerRoman"/>
      <w:lvlText w:val="%6."/>
      <w:lvlJc w:val="right"/>
      <w:pPr>
        <w:ind w:left="4320" w:hanging="180"/>
      </w:pPr>
    </w:lvl>
    <w:lvl w:ilvl="6" w:tplc="BACEF9D6" w:tentative="1">
      <w:start w:val="1"/>
      <w:numFmt w:val="decimal"/>
      <w:lvlText w:val="%7."/>
      <w:lvlJc w:val="left"/>
      <w:pPr>
        <w:ind w:left="5040" w:hanging="360"/>
      </w:pPr>
    </w:lvl>
    <w:lvl w:ilvl="7" w:tplc="3EB287DE" w:tentative="1">
      <w:start w:val="1"/>
      <w:numFmt w:val="lowerLetter"/>
      <w:lvlText w:val="%8."/>
      <w:lvlJc w:val="left"/>
      <w:pPr>
        <w:ind w:left="5760" w:hanging="360"/>
      </w:pPr>
    </w:lvl>
    <w:lvl w:ilvl="8" w:tplc="D3FE6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CCF44E22">
      <w:start w:val="1"/>
      <w:numFmt w:val="lowerLetter"/>
      <w:lvlText w:val="%1)"/>
      <w:lvlJc w:val="left"/>
      <w:pPr>
        <w:ind w:left="720" w:hanging="360"/>
      </w:pPr>
    </w:lvl>
    <w:lvl w:ilvl="1" w:tplc="E4529882" w:tentative="1">
      <w:start w:val="1"/>
      <w:numFmt w:val="lowerLetter"/>
      <w:lvlText w:val="%2."/>
      <w:lvlJc w:val="left"/>
      <w:pPr>
        <w:ind w:left="1440" w:hanging="360"/>
      </w:pPr>
    </w:lvl>
    <w:lvl w:ilvl="2" w:tplc="30DE17C8" w:tentative="1">
      <w:start w:val="1"/>
      <w:numFmt w:val="lowerRoman"/>
      <w:lvlText w:val="%3."/>
      <w:lvlJc w:val="right"/>
      <w:pPr>
        <w:ind w:left="2160" w:hanging="180"/>
      </w:pPr>
    </w:lvl>
    <w:lvl w:ilvl="3" w:tplc="96163F44" w:tentative="1">
      <w:start w:val="1"/>
      <w:numFmt w:val="decimal"/>
      <w:lvlText w:val="%4."/>
      <w:lvlJc w:val="left"/>
      <w:pPr>
        <w:ind w:left="2880" w:hanging="360"/>
      </w:pPr>
    </w:lvl>
    <w:lvl w:ilvl="4" w:tplc="88CC63D0" w:tentative="1">
      <w:start w:val="1"/>
      <w:numFmt w:val="lowerLetter"/>
      <w:lvlText w:val="%5."/>
      <w:lvlJc w:val="left"/>
      <w:pPr>
        <w:ind w:left="3600" w:hanging="360"/>
      </w:pPr>
    </w:lvl>
    <w:lvl w:ilvl="5" w:tplc="92565C38" w:tentative="1">
      <w:start w:val="1"/>
      <w:numFmt w:val="lowerRoman"/>
      <w:lvlText w:val="%6."/>
      <w:lvlJc w:val="right"/>
      <w:pPr>
        <w:ind w:left="4320" w:hanging="180"/>
      </w:pPr>
    </w:lvl>
    <w:lvl w:ilvl="6" w:tplc="42BEC6B2" w:tentative="1">
      <w:start w:val="1"/>
      <w:numFmt w:val="decimal"/>
      <w:lvlText w:val="%7."/>
      <w:lvlJc w:val="left"/>
      <w:pPr>
        <w:ind w:left="5040" w:hanging="360"/>
      </w:pPr>
    </w:lvl>
    <w:lvl w:ilvl="7" w:tplc="2E08585A" w:tentative="1">
      <w:start w:val="1"/>
      <w:numFmt w:val="lowerLetter"/>
      <w:lvlText w:val="%8."/>
      <w:lvlJc w:val="left"/>
      <w:pPr>
        <w:ind w:left="5760" w:hanging="360"/>
      </w:pPr>
    </w:lvl>
    <w:lvl w:ilvl="8" w:tplc="DBF28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22D46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20232" w:tentative="1">
      <w:start w:val="1"/>
      <w:numFmt w:val="lowerLetter"/>
      <w:lvlText w:val="%2."/>
      <w:lvlJc w:val="left"/>
      <w:pPr>
        <w:ind w:left="1440" w:hanging="360"/>
      </w:pPr>
    </w:lvl>
    <w:lvl w:ilvl="2" w:tplc="AE3E1DD2" w:tentative="1">
      <w:start w:val="1"/>
      <w:numFmt w:val="lowerRoman"/>
      <w:lvlText w:val="%3."/>
      <w:lvlJc w:val="right"/>
      <w:pPr>
        <w:ind w:left="2160" w:hanging="180"/>
      </w:pPr>
    </w:lvl>
    <w:lvl w:ilvl="3" w:tplc="5D0AAFB8" w:tentative="1">
      <w:start w:val="1"/>
      <w:numFmt w:val="decimal"/>
      <w:lvlText w:val="%4."/>
      <w:lvlJc w:val="left"/>
      <w:pPr>
        <w:ind w:left="2880" w:hanging="360"/>
      </w:pPr>
    </w:lvl>
    <w:lvl w:ilvl="4" w:tplc="A4029392" w:tentative="1">
      <w:start w:val="1"/>
      <w:numFmt w:val="lowerLetter"/>
      <w:lvlText w:val="%5."/>
      <w:lvlJc w:val="left"/>
      <w:pPr>
        <w:ind w:left="3600" w:hanging="360"/>
      </w:pPr>
    </w:lvl>
    <w:lvl w:ilvl="5" w:tplc="C900A1A2" w:tentative="1">
      <w:start w:val="1"/>
      <w:numFmt w:val="lowerRoman"/>
      <w:lvlText w:val="%6."/>
      <w:lvlJc w:val="right"/>
      <w:pPr>
        <w:ind w:left="4320" w:hanging="180"/>
      </w:pPr>
    </w:lvl>
    <w:lvl w:ilvl="6" w:tplc="5F28DDE2" w:tentative="1">
      <w:start w:val="1"/>
      <w:numFmt w:val="decimal"/>
      <w:lvlText w:val="%7."/>
      <w:lvlJc w:val="left"/>
      <w:pPr>
        <w:ind w:left="5040" w:hanging="360"/>
      </w:pPr>
    </w:lvl>
    <w:lvl w:ilvl="7" w:tplc="CD20ED90" w:tentative="1">
      <w:start w:val="1"/>
      <w:numFmt w:val="lowerLetter"/>
      <w:lvlText w:val="%8."/>
      <w:lvlJc w:val="left"/>
      <w:pPr>
        <w:ind w:left="5760" w:hanging="360"/>
      </w:pPr>
    </w:lvl>
    <w:lvl w:ilvl="8" w:tplc="506A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ECCE3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35BC" w:tentative="1">
      <w:start w:val="1"/>
      <w:numFmt w:val="lowerLetter"/>
      <w:lvlText w:val="%2."/>
      <w:lvlJc w:val="left"/>
      <w:pPr>
        <w:ind w:left="1440" w:hanging="360"/>
      </w:pPr>
    </w:lvl>
    <w:lvl w:ilvl="2" w:tplc="DAE2B602" w:tentative="1">
      <w:start w:val="1"/>
      <w:numFmt w:val="lowerRoman"/>
      <w:lvlText w:val="%3."/>
      <w:lvlJc w:val="right"/>
      <w:pPr>
        <w:ind w:left="2160" w:hanging="180"/>
      </w:pPr>
    </w:lvl>
    <w:lvl w:ilvl="3" w:tplc="F398C36E" w:tentative="1">
      <w:start w:val="1"/>
      <w:numFmt w:val="decimal"/>
      <w:lvlText w:val="%4."/>
      <w:lvlJc w:val="left"/>
      <w:pPr>
        <w:ind w:left="2880" w:hanging="360"/>
      </w:pPr>
    </w:lvl>
    <w:lvl w:ilvl="4" w:tplc="ED7A205E" w:tentative="1">
      <w:start w:val="1"/>
      <w:numFmt w:val="lowerLetter"/>
      <w:lvlText w:val="%5."/>
      <w:lvlJc w:val="left"/>
      <w:pPr>
        <w:ind w:left="3600" w:hanging="360"/>
      </w:pPr>
    </w:lvl>
    <w:lvl w:ilvl="5" w:tplc="2ABA7354" w:tentative="1">
      <w:start w:val="1"/>
      <w:numFmt w:val="lowerRoman"/>
      <w:lvlText w:val="%6."/>
      <w:lvlJc w:val="right"/>
      <w:pPr>
        <w:ind w:left="4320" w:hanging="180"/>
      </w:pPr>
    </w:lvl>
    <w:lvl w:ilvl="6" w:tplc="B69AE8B8" w:tentative="1">
      <w:start w:val="1"/>
      <w:numFmt w:val="decimal"/>
      <w:lvlText w:val="%7."/>
      <w:lvlJc w:val="left"/>
      <w:pPr>
        <w:ind w:left="5040" w:hanging="360"/>
      </w:pPr>
    </w:lvl>
    <w:lvl w:ilvl="7" w:tplc="9438B60A" w:tentative="1">
      <w:start w:val="1"/>
      <w:numFmt w:val="lowerLetter"/>
      <w:lvlText w:val="%8."/>
      <w:lvlJc w:val="left"/>
      <w:pPr>
        <w:ind w:left="5760" w:hanging="360"/>
      </w:pPr>
    </w:lvl>
    <w:lvl w:ilvl="8" w:tplc="464C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E81E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85176" w:tentative="1">
      <w:start w:val="1"/>
      <w:numFmt w:val="lowerLetter"/>
      <w:lvlText w:val="%2."/>
      <w:lvlJc w:val="left"/>
      <w:pPr>
        <w:ind w:left="1440" w:hanging="360"/>
      </w:pPr>
    </w:lvl>
    <w:lvl w:ilvl="2" w:tplc="86ECB020" w:tentative="1">
      <w:start w:val="1"/>
      <w:numFmt w:val="lowerRoman"/>
      <w:lvlText w:val="%3."/>
      <w:lvlJc w:val="right"/>
      <w:pPr>
        <w:ind w:left="2160" w:hanging="180"/>
      </w:pPr>
    </w:lvl>
    <w:lvl w:ilvl="3" w:tplc="4500A61E" w:tentative="1">
      <w:start w:val="1"/>
      <w:numFmt w:val="decimal"/>
      <w:lvlText w:val="%4."/>
      <w:lvlJc w:val="left"/>
      <w:pPr>
        <w:ind w:left="2880" w:hanging="360"/>
      </w:pPr>
    </w:lvl>
    <w:lvl w:ilvl="4" w:tplc="7D12BFDA" w:tentative="1">
      <w:start w:val="1"/>
      <w:numFmt w:val="lowerLetter"/>
      <w:lvlText w:val="%5."/>
      <w:lvlJc w:val="left"/>
      <w:pPr>
        <w:ind w:left="3600" w:hanging="360"/>
      </w:pPr>
    </w:lvl>
    <w:lvl w:ilvl="5" w:tplc="C73A7940" w:tentative="1">
      <w:start w:val="1"/>
      <w:numFmt w:val="lowerRoman"/>
      <w:lvlText w:val="%6."/>
      <w:lvlJc w:val="right"/>
      <w:pPr>
        <w:ind w:left="4320" w:hanging="180"/>
      </w:pPr>
    </w:lvl>
    <w:lvl w:ilvl="6" w:tplc="138C2F6E" w:tentative="1">
      <w:start w:val="1"/>
      <w:numFmt w:val="decimal"/>
      <w:lvlText w:val="%7."/>
      <w:lvlJc w:val="left"/>
      <w:pPr>
        <w:ind w:left="5040" w:hanging="360"/>
      </w:pPr>
    </w:lvl>
    <w:lvl w:ilvl="7" w:tplc="F072D194" w:tentative="1">
      <w:start w:val="1"/>
      <w:numFmt w:val="lowerLetter"/>
      <w:lvlText w:val="%8."/>
      <w:lvlJc w:val="left"/>
      <w:pPr>
        <w:ind w:left="5760" w:hanging="360"/>
      </w:pPr>
    </w:lvl>
    <w:lvl w:ilvl="8" w:tplc="D52ED7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41"/>
    <w:rsid w:val="002F7242"/>
    <w:rsid w:val="004F08C0"/>
    <w:rsid w:val="00651C41"/>
    <w:rsid w:val="00835685"/>
    <w:rsid w:val="00903258"/>
    <w:rsid w:val="00A35809"/>
    <w:rsid w:val="00C3385E"/>
    <w:rsid w:val="00D5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7F51"/>
  <w15:docId w15:val="{9FED0528-B586-4AE6-BF1A-780FB7B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C7217B"/>
    <w:pPr>
      <w:spacing w:before="0"/>
    </w:pPr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F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p.ulaval.ca/espace-securise/evaluation-du-memoire-et-de-la-these/jury-devalu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EAD8-E5C2-40E0-9317-56447D9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P-JURYM</vt:lpstr>
    </vt:vector>
  </TitlesOfParts>
  <Company>Bibliothèque Université Laval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e Malenfant</dc:creator>
  <cp:keywords>FESP-JURYM</cp:keywords>
  <cp:lastModifiedBy>Marion Humbert</cp:lastModifiedBy>
  <cp:revision>2</cp:revision>
  <cp:lastPrinted>2017-05-01T16:27:00Z</cp:lastPrinted>
  <dcterms:created xsi:type="dcterms:W3CDTF">2023-10-03T15:01:00Z</dcterms:created>
  <dcterms:modified xsi:type="dcterms:W3CDTF">2023-10-03T15:01:00Z</dcterms:modified>
</cp:coreProperties>
</file>